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</w:t>
      </w:r>
      <w:r w:rsidR="00092DDE">
        <w:rPr>
          <w:rFonts w:ascii="Arial" w:hAnsi="Arial" w:cs="Arial"/>
          <w:sz w:val="22"/>
          <w:szCs w:val="22"/>
        </w:rPr>
        <w:t xml:space="preserve">      </w:t>
      </w:r>
      <w:r w:rsidR="0045077A" w:rsidRPr="00A831C0">
        <w:rPr>
          <w:rFonts w:ascii="Arial" w:hAnsi="Arial" w:cs="Arial"/>
          <w:sz w:val="22"/>
          <w:szCs w:val="22"/>
        </w:rPr>
        <w:t xml:space="preserve">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40167D">
        <w:rPr>
          <w:rFonts w:ascii="Arial" w:hAnsi="Arial" w:cs="Arial"/>
          <w:sz w:val="22"/>
          <w:szCs w:val="22"/>
        </w:rPr>
        <w:t>17 czerwca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4509D4">
        <w:rPr>
          <w:rFonts w:ascii="Arial" w:hAnsi="Arial" w:cs="Arial"/>
          <w:sz w:val="22"/>
          <w:szCs w:val="22"/>
        </w:rPr>
        <w:t>8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 w:rsidRPr="00245FB1">
        <w:rPr>
          <w:rFonts w:ascii="Arial" w:hAnsi="Arial" w:cs="Arial"/>
          <w:sz w:val="22"/>
          <w:szCs w:val="22"/>
        </w:rPr>
        <w:t>.</w:t>
      </w:r>
      <w:r w:rsidR="00A00887">
        <w:rPr>
          <w:rFonts w:ascii="Arial" w:hAnsi="Arial" w:cs="Arial"/>
          <w:sz w:val="22"/>
          <w:szCs w:val="22"/>
        </w:rPr>
        <w:t>76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A00887">
        <w:rPr>
          <w:rFonts w:ascii="Arial" w:hAnsi="Arial" w:cs="Arial"/>
          <w:b/>
          <w:bCs/>
          <w:sz w:val="22"/>
          <w:szCs w:val="22"/>
        </w:rPr>
        <w:t>183/06/ZP/2021/76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2E57" w:rsidRPr="00ED2E57" w:rsidRDefault="002425A0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FF096F">
        <w:rPr>
          <w:rFonts w:ascii="Arial" w:hAnsi="Arial" w:cs="Arial"/>
          <w:sz w:val="22"/>
          <w:szCs w:val="22"/>
        </w:rPr>
        <w:t xml:space="preserve">na </w:t>
      </w:r>
      <w:r w:rsidR="00ED2E57" w:rsidRPr="00ED2E57">
        <w:rPr>
          <w:rFonts w:ascii="Arial" w:hAnsi="Arial" w:cs="Arial"/>
          <w:b/>
          <w:sz w:val="22"/>
          <w:szCs w:val="22"/>
        </w:rPr>
        <w:t>organizacj</w:t>
      </w:r>
      <w:r w:rsidR="00ED2E57">
        <w:rPr>
          <w:rFonts w:ascii="Arial" w:hAnsi="Arial" w:cs="Arial"/>
          <w:b/>
          <w:sz w:val="22"/>
          <w:szCs w:val="22"/>
        </w:rPr>
        <w:t>ę</w:t>
      </w:r>
      <w:r w:rsidR="00ED2E57" w:rsidRPr="00ED2E57">
        <w:rPr>
          <w:rFonts w:ascii="Arial" w:hAnsi="Arial" w:cs="Arial"/>
          <w:b/>
          <w:sz w:val="22"/>
          <w:szCs w:val="22"/>
        </w:rPr>
        <w:t xml:space="preserve"> i przeprowadzenie autoryzowanych szkoleń informatycznych przez certyfikowanych i doświadczonych trenerów na terenie miasta Szczecin</w:t>
      </w:r>
      <w:r w:rsidR="00AB3E25">
        <w:rPr>
          <w:rFonts w:ascii="Arial" w:hAnsi="Arial" w:cs="Arial"/>
          <w:b/>
          <w:sz w:val="22"/>
          <w:szCs w:val="22"/>
        </w:rPr>
        <w:t xml:space="preserve"> dla Wojskowego Sądu Garnizonowego w Szczecinie</w:t>
      </w:r>
      <w:r w:rsidR="00ED2E57" w:rsidRPr="00ED2E57">
        <w:rPr>
          <w:rFonts w:ascii="Arial" w:hAnsi="Arial" w:cs="Arial"/>
          <w:b/>
          <w:sz w:val="22"/>
          <w:szCs w:val="22"/>
        </w:rPr>
        <w:t xml:space="preserve">:       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E57">
        <w:rPr>
          <w:rFonts w:ascii="Arial" w:hAnsi="Arial" w:cs="Arial"/>
          <w:b/>
          <w:sz w:val="22"/>
          <w:szCs w:val="22"/>
        </w:rPr>
        <w:t xml:space="preserve">Szkolenie nr 1 - Kurs MS Microsoft Word Średnio Zaawansowany 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E57">
        <w:rPr>
          <w:rFonts w:ascii="Arial" w:hAnsi="Arial" w:cs="Arial"/>
          <w:b/>
          <w:sz w:val="22"/>
          <w:szCs w:val="22"/>
        </w:rPr>
        <w:t>Szkolenie nr 2 - Kurs MS Microsoft Excel Podstawowy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2E57">
        <w:rPr>
          <w:rFonts w:ascii="Arial" w:hAnsi="Arial" w:cs="Arial"/>
          <w:b/>
          <w:sz w:val="22"/>
          <w:szCs w:val="22"/>
        </w:rPr>
        <w:t>Szkolenie nr 3 - Kurs MS Microsoft Excel Średnio Zaawansowany</w:t>
      </w:r>
    </w:p>
    <w:p w:rsidR="000D69EC" w:rsidRPr="00FF096F" w:rsidRDefault="000D69EC" w:rsidP="000D69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C2D08" w:rsidRDefault="00FF096F" w:rsidP="001C2D0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F096F">
        <w:rPr>
          <w:rFonts w:ascii="Arial" w:hAnsi="Arial" w:cs="Arial"/>
          <w:b/>
          <w:sz w:val="22"/>
          <w:szCs w:val="22"/>
        </w:rPr>
        <w:t>Termin realizacji zamówienia:</w:t>
      </w:r>
      <w:r w:rsidR="00141B47">
        <w:rPr>
          <w:rFonts w:ascii="Arial" w:hAnsi="Arial" w:cs="Arial"/>
          <w:b/>
          <w:sz w:val="22"/>
          <w:szCs w:val="22"/>
        </w:rPr>
        <w:t xml:space="preserve"> </w:t>
      </w:r>
      <w:r w:rsidR="00ED2E57">
        <w:rPr>
          <w:rFonts w:ascii="Arial" w:hAnsi="Arial" w:cs="Arial"/>
          <w:b/>
          <w:sz w:val="22"/>
          <w:szCs w:val="22"/>
        </w:rPr>
        <w:t xml:space="preserve"> </w:t>
      </w:r>
      <w:r w:rsidR="001C2D08">
        <w:rPr>
          <w:rFonts w:ascii="Arial" w:hAnsi="Arial" w:cs="Arial"/>
          <w:b/>
          <w:sz w:val="22"/>
          <w:szCs w:val="22"/>
        </w:rPr>
        <w:t xml:space="preserve">:  </w:t>
      </w:r>
      <w:r w:rsidR="001C2D08">
        <w:rPr>
          <w:rFonts w:ascii="Arial" w:hAnsi="Arial" w:cs="Arial"/>
          <w:b/>
          <w:iCs/>
          <w:sz w:val="22"/>
          <w:szCs w:val="22"/>
        </w:rPr>
        <w:t xml:space="preserve">od dnia podpisania umowy do dnia 17 grudnia 2021 r. (szkolenie od  20 września do 17 grudnia 2021 r.)    </w:t>
      </w:r>
    </w:p>
    <w:p w:rsidR="00ED2E57" w:rsidRPr="00ED2E57" w:rsidRDefault="00ED2E57" w:rsidP="00ED2E5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13357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F096F" w:rsidRDefault="00FF096F" w:rsidP="00FF096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F096F" w:rsidRPr="00FF096F" w:rsidRDefault="00FF096F" w:rsidP="00FF096F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5317F5" w:rsidRPr="005317F5">
        <w:rPr>
          <w:rFonts w:ascii="Arial" w:hAnsi="Arial" w:cs="Arial"/>
          <w:b/>
          <w:sz w:val="23"/>
          <w:szCs w:val="23"/>
        </w:rPr>
        <w:t>21.06</w:t>
      </w:r>
      <w:r w:rsidRPr="005317F5">
        <w:rPr>
          <w:rFonts w:ascii="Arial" w:hAnsi="Arial" w:cs="Arial"/>
          <w:b/>
          <w:sz w:val="23"/>
          <w:szCs w:val="23"/>
        </w:rPr>
        <w:t>.2021</w:t>
      </w:r>
      <w:r w:rsidRPr="00EC07AF">
        <w:rPr>
          <w:rFonts w:ascii="Arial" w:hAnsi="Arial" w:cs="Arial"/>
          <w:b/>
          <w:sz w:val="23"/>
          <w:szCs w:val="23"/>
        </w:rPr>
        <w:t xml:space="preserve"> r.</w:t>
      </w:r>
      <w:r w:rsidR="00D13DDC">
        <w:rPr>
          <w:rFonts w:ascii="Arial" w:hAnsi="Arial" w:cs="Arial"/>
          <w:b/>
          <w:sz w:val="23"/>
          <w:szCs w:val="23"/>
        </w:rPr>
        <w:t xml:space="preserve"> godz. 9.00</w:t>
      </w:r>
      <w:r w:rsidRPr="00EC07AF">
        <w:rPr>
          <w:rFonts w:ascii="Arial" w:hAnsi="Arial" w:cs="Arial"/>
          <w:b/>
          <w:sz w:val="23"/>
          <w:szCs w:val="23"/>
        </w:rPr>
        <w:t xml:space="preserve">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FF096F" w:rsidRPr="00FF096F" w:rsidRDefault="00FF096F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B85028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FF096F">
        <w:rPr>
          <w:rFonts w:ascii="Arial" w:hAnsi="Arial" w:cs="Arial"/>
          <w:sz w:val="22"/>
          <w:szCs w:val="22"/>
        </w:rPr>
        <w:t xml:space="preserve"> w złożonej oferci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FF096F"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="00FF096F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092DDE" w:rsidRPr="00092DDE" w:rsidRDefault="00C8124A" w:rsidP="00092DDE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>Zamawiający weryfikuje w zakresie braku podstaw do wykluczenia i spełnienia warunków udziału w postępowaniu ofertę uznaną za najkorzystniejszą pod względem przyjętych kryteriów oceny ofert.</w:t>
      </w:r>
      <w:r w:rsidR="00092DDE" w:rsidRPr="00092DDE">
        <w:rPr>
          <w:rFonts w:ascii="Arial" w:hAnsi="Arial" w:cs="Arial"/>
          <w:sz w:val="22"/>
          <w:szCs w:val="22"/>
        </w:rPr>
        <w:t xml:space="preserve"> </w:t>
      </w:r>
      <w:r w:rsidR="0032273C"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="0032273C"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="0032273C" w:rsidRPr="0032273C">
        <w:rPr>
          <w:rFonts w:ascii="Arial" w:hAnsi="Arial" w:cs="Arial"/>
          <w:sz w:val="22"/>
          <w:szCs w:val="22"/>
        </w:rPr>
        <w:t xml:space="preserve">(100 pkt.). </w:t>
      </w:r>
      <w:r w:rsidR="00092DDE"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092DDE" w:rsidRPr="000D432C" w:rsidRDefault="00092DDE" w:rsidP="00092DDE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092DDE" w:rsidRPr="000D432C" w:rsidRDefault="00092DDE" w:rsidP="00092DDE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C8124A" w:rsidRDefault="00092DDE" w:rsidP="00092DDE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092DDE" w:rsidRPr="00092DDE" w:rsidRDefault="00092DDE" w:rsidP="00092DDE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256518" w:rsidRPr="00A831C0" w:rsidRDefault="0025651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lastRenderedPageBreak/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B85028" w:rsidRPr="00A831C0" w:rsidRDefault="00B85028" w:rsidP="001335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1335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5E36ED" w:rsidRPr="00A831C0" w:rsidRDefault="005E36ED" w:rsidP="0013357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FF096F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D3FCE">
        <w:rPr>
          <w:rFonts w:ascii="Arial" w:hAnsi="Arial" w:cs="Arial"/>
        </w:rPr>
        <w:t xml:space="preserve">ykonawca na pisemne wezwanie zamawiającego </w:t>
      </w:r>
      <w:r w:rsidR="00BD3FCE" w:rsidRPr="00A831C0">
        <w:rPr>
          <w:rFonts w:ascii="Arial" w:hAnsi="Arial" w:cs="Arial"/>
        </w:rPr>
        <w:t>w wyznaczonym terminie</w:t>
      </w:r>
      <w:r w:rsidR="00BD3FCE"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133578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092DDE" w:rsidRPr="00092DDE" w:rsidRDefault="00B5262B" w:rsidP="00092DD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13357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092DDE" w:rsidRPr="001179EA" w:rsidRDefault="00ED2E57" w:rsidP="00133578">
      <w:pPr>
        <w:pStyle w:val="Akapitzlist"/>
        <w:numPr>
          <w:ilvl w:val="0"/>
          <w:numId w:val="3"/>
        </w:numPr>
        <w:spacing w:after="120"/>
        <w:ind w:left="709" w:hanging="425"/>
        <w:jc w:val="both"/>
        <w:rPr>
          <w:rFonts w:ascii="Arial" w:hAnsi="Arial" w:cs="Arial"/>
          <w:b/>
        </w:rPr>
      </w:pPr>
      <w:r w:rsidRPr="001179EA">
        <w:rPr>
          <w:rFonts w:ascii="Arial" w:hAnsi="Arial" w:cs="Arial"/>
          <w:b/>
        </w:rPr>
        <w:t>posiada certyfikaty wydane przez ośrodek szkoleniowy lub producenta oprogramowania Microsoft do prowadzenia szkoleń oraz posiada uprawnienia do nadawania certyfikatów</w:t>
      </w:r>
      <w:r w:rsidRPr="001179EA">
        <w:rPr>
          <w:rFonts w:ascii="Arial" w:eastAsia="Times New Roman" w:hAnsi="Arial" w:cs="Arial"/>
          <w:b/>
        </w:rPr>
        <w:t xml:space="preserve"> w zakresie przedmiotu zamówienia. </w:t>
      </w:r>
    </w:p>
    <w:p w:rsidR="00ED2E57" w:rsidRDefault="00ED2E57" w:rsidP="00092DDE">
      <w:pPr>
        <w:pStyle w:val="Akapitzlist"/>
        <w:spacing w:after="120"/>
        <w:ind w:left="709"/>
        <w:jc w:val="both"/>
        <w:rPr>
          <w:rFonts w:ascii="Arial" w:eastAsia="Times New Roman" w:hAnsi="Arial" w:cs="Arial"/>
        </w:rPr>
      </w:pPr>
      <w:r w:rsidRPr="00A644EF">
        <w:rPr>
          <w:rFonts w:ascii="Arial" w:hAnsi="Arial" w:cs="Arial"/>
          <w:b/>
          <w:u w:val="single"/>
        </w:rPr>
        <w:lastRenderedPageBreak/>
        <w:t xml:space="preserve">Powyższe dokumenty należy </w:t>
      </w:r>
      <w:r w:rsidR="00945D14">
        <w:rPr>
          <w:rFonts w:ascii="Arial" w:hAnsi="Arial" w:cs="Arial"/>
          <w:b/>
          <w:u w:val="single"/>
        </w:rPr>
        <w:t>przesłać</w:t>
      </w:r>
      <w:r w:rsidRPr="00A644EF">
        <w:rPr>
          <w:rFonts w:ascii="Arial" w:hAnsi="Arial" w:cs="Arial"/>
          <w:b/>
          <w:u w:val="single"/>
        </w:rPr>
        <w:t xml:space="preserve"> Zamawiającemu wraz z ofertą w formie kopii poświadczonych za zgodność z oryginałem.</w:t>
      </w:r>
      <w:r w:rsidRPr="00ED2E57">
        <w:rPr>
          <w:rFonts w:ascii="Arial" w:hAnsi="Arial" w:cs="Arial"/>
        </w:rPr>
        <w:t xml:space="preserve"> </w:t>
      </w:r>
      <w:r w:rsidRPr="00ED2E57">
        <w:rPr>
          <w:rFonts w:ascii="Arial" w:eastAsia="Times New Roman" w:hAnsi="Arial" w:cs="Arial"/>
        </w:rPr>
        <w:t>Zamawiający może żądać przedstawienia oryginałów w/w dokumentów do wglądu.</w:t>
      </w:r>
    </w:p>
    <w:p w:rsidR="00604BB3" w:rsidRPr="00092DDE" w:rsidRDefault="00604BB3" w:rsidP="00092DDE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ED2E57" w:rsidRPr="00092DDE" w:rsidRDefault="00ED2E57" w:rsidP="00604BB3">
      <w:pPr>
        <w:pStyle w:val="Akapitzlist"/>
        <w:numPr>
          <w:ilvl w:val="0"/>
          <w:numId w:val="3"/>
        </w:numPr>
        <w:spacing w:before="120" w:after="120"/>
        <w:ind w:left="709" w:hanging="425"/>
        <w:contextualSpacing w:val="0"/>
        <w:jc w:val="both"/>
        <w:rPr>
          <w:rFonts w:ascii="Arial" w:hAnsi="Arial" w:cs="Arial"/>
        </w:rPr>
      </w:pPr>
      <w:r w:rsidRPr="00092DDE">
        <w:rPr>
          <w:rFonts w:ascii="Arial" w:hAnsi="Arial" w:cs="Arial"/>
        </w:rPr>
        <w:t>dysponuje odpowiednim potencjałem osobowym do realizacji zamówienia – warunek zostanie uznany za spełniony, jeżeli wykonawca wykaże, że dysponuje następującymi osobami posiadającymi odpowiednie doświadczenie i kwalifikację:</w:t>
      </w:r>
    </w:p>
    <w:p w:rsidR="00ED2E57" w:rsidRPr="001179EA" w:rsidRDefault="00ED2E57" w:rsidP="00133578">
      <w:pPr>
        <w:pStyle w:val="Akapitzlist4"/>
        <w:numPr>
          <w:ilvl w:val="0"/>
          <w:numId w:val="11"/>
        </w:numPr>
        <w:suppressAutoHyphens/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1179EA">
        <w:rPr>
          <w:rFonts w:ascii="Arial" w:hAnsi="Arial" w:cs="Arial"/>
          <w:b/>
          <w:u w:val="single"/>
        </w:rPr>
        <w:t>Wykładowca szkoleniowy (minimum 1 osoba):</w:t>
      </w:r>
    </w:p>
    <w:p w:rsidR="00ED2E57" w:rsidRPr="001179EA" w:rsidRDefault="00ED2E57" w:rsidP="00ED2E57">
      <w:pPr>
        <w:pStyle w:val="Akapitzlist4"/>
        <w:suppressAutoHyphens/>
        <w:spacing w:after="0"/>
        <w:ind w:left="2552" w:hanging="1624"/>
        <w:jc w:val="both"/>
        <w:rPr>
          <w:rFonts w:ascii="Arial" w:hAnsi="Arial" w:cs="Arial"/>
          <w:b/>
        </w:rPr>
      </w:pPr>
      <w:r w:rsidRPr="001179EA">
        <w:rPr>
          <w:rFonts w:ascii="Arial" w:hAnsi="Arial" w:cs="Arial"/>
          <w:b/>
        </w:rPr>
        <w:t>Kwalifikacje</w:t>
      </w:r>
      <w:r w:rsidR="001179EA" w:rsidRPr="001179EA">
        <w:rPr>
          <w:rFonts w:ascii="Arial" w:hAnsi="Arial" w:cs="Arial"/>
          <w:b/>
        </w:rPr>
        <w:t xml:space="preserve"> i doświadczenie</w:t>
      </w:r>
      <w:r w:rsidRPr="001179EA">
        <w:rPr>
          <w:rFonts w:ascii="Arial" w:hAnsi="Arial" w:cs="Arial"/>
          <w:b/>
        </w:rPr>
        <w:t>:</w:t>
      </w:r>
      <w:r w:rsidRPr="001179EA">
        <w:rPr>
          <w:rFonts w:ascii="Arial" w:hAnsi="Arial" w:cs="Arial"/>
          <w:b/>
        </w:rPr>
        <w:tab/>
        <w:t xml:space="preserve">posiada kwalifikacje zawodowe, jako certyfikowany trener Microsoft; posiada wykształcenie </w:t>
      </w:r>
      <w:r w:rsidR="0040167D">
        <w:rPr>
          <w:rFonts w:ascii="Arial" w:hAnsi="Arial" w:cs="Arial"/>
          <w:b/>
        </w:rPr>
        <w:t>wyższe i doświadczenie</w:t>
      </w:r>
      <w:r w:rsidRPr="001179EA">
        <w:rPr>
          <w:rFonts w:ascii="Arial" w:hAnsi="Arial" w:cs="Arial"/>
          <w:b/>
        </w:rPr>
        <w:t xml:space="preserve"> umożliwiające realizację szkolenia stanowiącego przedmiot zamówienia oraz w okresie ostatnich trzech lat przeprowadził co najmniej dwa szkolenia </w:t>
      </w:r>
      <w:r w:rsidR="001179EA">
        <w:rPr>
          <w:rFonts w:ascii="Arial" w:hAnsi="Arial" w:cs="Arial"/>
          <w:b/>
        </w:rPr>
        <w:br/>
      </w:r>
      <w:r w:rsidRPr="001179EA">
        <w:rPr>
          <w:rFonts w:ascii="Arial" w:hAnsi="Arial" w:cs="Arial"/>
          <w:b/>
        </w:rPr>
        <w:t>z omawianego rodzaju</w:t>
      </w:r>
      <w:r w:rsidR="0040167D">
        <w:rPr>
          <w:rFonts w:ascii="Arial" w:hAnsi="Arial" w:cs="Arial"/>
          <w:b/>
        </w:rPr>
        <w:t xml:space="preserve"> dla osób dorosłych</w:t>
      </w:r>
      <w:r w:rsidRPr="001179EA">
        <w:rPr>
          <w:rFonts w:ascii="Arial" w:hAnsi="Arial" w:cs="Arial"/>
          <w:b/>
        </w:rPr>
        <w:t xml:space="preserve">. </w:t>
      </w:r>
    </w:p>
    <w:p w:rsidR="00ED2E57" w:rsidRDefault="00ED2E57" w:rsidP="001179EA">
      <w:pPr>
        <w:pStyle w:val="Akapitzlist4"/>
        <w:suppressAutoHyphens/>
        <w:spacing w:before="120" w:after="0"/>
        <w:ind w:left="709"/>
        <w:jc w:val="both"/>
        <w:rPr>
          <w:rFonts w:ascii="Arial" w:hAnsi="Arial" w:cs="Arial"/>
        </w:rPr>
      </w:pPr>
      <w:r w:rsidRPr="00ED2E57">
        <w:rPr>
          <w:rFonts w:ascii="Arial" w:hAnsi="Arial" w:cs="Arial"/>
        </w:rPr>
        <w:t xml:space="preserve">Na potwierdzenie spełniania powyższego warunku Wykonawca przedłoży </w:t>
      </w:r>
      <w:r w:rsidRPr="00D13DDC">
        <w:rPr>
          <w:rFonts w:ascii="Arial" w:hAnsi="Arial" w:cs="Arial"/>
          <w:b/>
        </w:rPr>
        <w:t>wykaz osób (zgodnie z załącznikiem nr 3 do Za</w:t>
      </w:r>
      <w:r w:rsidR="00092DDE" w:rsidRPr="00D13DDC">
        <w:rPr>
          <w:rFonts w:ascii="Arial" w:hAnsi="Arial" w:cs="Arial"/>
          <w:b/>
        </w:rPr>
        <w:t>pytania</w:t>
      </w:r>
      <w:r w:rsidRPr="00D13DDC">
        <w:rPr>
          <w:rFonts w:ascii="Arial" w:hAnsi="Arial" w:cs="Arial"/>
          <w:b/>
        </w:rPr>
        <w:t>)</w:t>
      </w:r>
      <w:r w:rsidRPr="00ED2E57">
        <w:rPr>
          <w:rFonts w:ascii="Arial" w:hAnsi="Arial" w:cs="Arial"/>
        </w:rPr>
        <w:t xml:space="preserve"> przewidzianych do realizacji zamówienia.</w:t>
      </w:r>
    </w:p>
    <w:p w:rsidR="00945D14" w:rsidRPr="001179EA" w:rsidRDefault="00945D14" w:rsidP="00AE5376">
      <w:pPr>
        <w:pStyle w:val="Akapitzlist4"/>
        <w:spacing w:after="0"/>
        <w:ind w:left="709"/>
        <w:jc w:val="both"/>
        <w:rPr>
          <w:rFonts w:ascii="Arial" w:hAnsi="Arial" w:cs="Arial"/>
        </w:rPr>
      </w:pPr>
      <w:r w:rsidRPr="00945D14">
        <w:rPr>
          <w:rFonts w:ascii="Arial" w:hAnsi="Arial" w:cs="Arial"/>
          <w:u w:val="single"/>
        </w:rPr>
        <w:t>Powyższe dokumenty potwierdzające kwalifikacje (</w:t>
      </w:r>
      <w:r>
        <w:rPr>
          <w:rFonts w:ascii="Arial" w:hAnsi="Arial" w:cs="Arial"/>
          <w:u w:val="single"/>
        </w:rPr>
        <w:t xml:space="preserve">certyfikat trenera Microsoft oraz dokument poświadczający wykształcenie </w:t>
      </w:r>
      <w:r w:rsidR="001C2D08">
        <w:rPr>
          <w:rFonts w:ascii="Arial" w:hAnsi="Arial" w:cs="Arial"/>
          <w:u w:val="single"/>
        </w:rPr>
        <w:t>wyższe</w:t>
      </w:r>
      <w:r>
        <w:rPr>
          <w:rFonts w:ascii="Arial" w:hAnsi="Arial" w:cs="Arial"/>
          <w:u w:val="single"/>
        </w:rPr>
        <w:t>)</w:t>
      </w:r>
      <w:r w:rsidRPr="00945D14">
        <w:rPr>
          <w:rFonts w:ascii="Arial" w:hAnsi="Arial" w:cs="Arial"/>
          <w:u w:val="single"/>
        </w:rPr>
        <w:t xml:space="preserve"> należy  dostarczyć Zamawiającemu </w:t>
      </w:r>
      <w:r w:rsidR="00410C98">
        <w:rPr>
          <w:rFonts w:ascii="Arial" w:hAnsi="Arial" w:cs="Arial"/>
          <w:u w:val="single"/>
        </w:rPr>
        <w:t>w dniu podpisania umowy</w:t>
      </w:r>
      <w:r w:rsidRPr="00945D14">
        <w:rPr>
          <w:rFonts w:ascii="Arial" w:hAnsi="Arial" w:cs="Arial"/>
          <w:u w:val="single"/>
        </w:rPr>
        <w:t xml:space="preserve"> w formie kopii poświadczonych za zgodność z oryginałem. </w:t>
      </w:r>
      <w:r w:rsidRPr="001179EA">
        <w:rPr>
          <w:rFonts w:ascii="Arial" w:hAnsi="Arial" w:cs="Arial"/>
        </w:rPr>
        <w:t>Zamawiający, może żądać okazania do wglądu oryginałów wyżej wymienionych dokumentów.</w:t>
      </w:r>
    </w:p>
    <w:p w:rsidR="00945D14" w:rsidRPr="00ED2E57" w:rsidRDefault="00945D14" w:rsidP="00ED2E57">
      <w:pPr>
        <w:pStyle w:val="Akapitzlist4"/>
        <w:suppressAutoHyphens/>
        <w:spacing w:after="0"/>
        <w:ind w:left="993"/>
        <w:jc w:val="both"/>
        <w:rPr>
          <w:rFonts w:ascii="Arial" w:hAnsi="Arial" w:cs="Arial"/>
        </w:rPr>
      </w:pPr>
    </w:p>
    <w:p w:rsidR="00ED2E57" w:rsidRPr="00ED2E57" w:rsidRDefault="00ED2E57" w:rsidP="00133578">
      <w:pPr>
        <w:pStyle w:val="Akapitzlist1"/>
        <w:numPr>
          <w:ilvl w:val="0"/>
          <w:numId w:val="12"/>
        </w:numPr>
        <w:spacing w:after="0"/>
        <w:ind w:left="709" w:hanging="425"/>
        <w:contextualSpacing/>
        <w:jc w:val="both"/>
        <w:rPr>
          <w:rFonts w:ascii="Arial" w:hAnsi="Arial" w:cs="Arial"/>
        </w:rPr>
      </w:pPr>
      <w:r w:rsidRPr="00ED2E57">
        <w:rPr>
          <w:rFonts w:ascii="Arial" w:hAnsi="Arial" w:cs="Arial"/>
          <w:u w:val="single"/>
        </w:rPr>
        <w:t xml:space="preserve">Wykonawca wraz z ofertą przedstawi </w:t>
      </w:r>
      <w:r w:rsidRPr="00ED2E57">
        <w:rPr>
          <w:rFonts w:ascii="Arial" w:hAnsi="Arial" w:cs="Arial"/>
          <w:b/>
          <w:u w:val="single"/>
        </w:rPr>
        <w:t>program szkolenia</w:t>
      </w:r>
      <w:r w:rsidRPr="00ED2E57">
        <w:rPr>
          <w:rFonts w:ascii="Arial" w:hAnsi="Arial" w:cs="Arial"/>
        </w:rPr>
        <w:t xml:space="preserve"> dla:</w:t>
      </w:r>
    </w:p>
    <w:p w:rsidR="00ED2E57" w:rsidRPr="00414238" w:rsidRDefault="003E1B9C" w:rsidP="003E1B9C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4238">
        <w:rPr>
          <w:rFonts w:ascii="Arial" w:hAnsi="Arial" w:cs="Arial"/>
          <w:sz w:val="22"/>
          <w:szCs w:val="22"/>
        </w:rPr>
        <w:t xml:space="preserve">      </w:t>
      </w:r>
      <w:r w:rsidR="00ED2E57" w:rsidRPr="00414238">
        <w:rPr>
          <w:rFonts w:ascii="Arial" w:hAnsi="Arial" w:cs="Arial"/>
          <w:sz w:val="22"/>
          <w:szCs w:val="22"/>
        </w:rPr>
        <w:t xml:space="preserve"> Szkolenie nr 1 - Kurs MS Microsoft Word Średnio Zaawansowany </w:t>
      </w:r>
    </w:p>
    <w:p w:rsidR="00ED2E57" w:rsidRPr="00414238" w:rsidRDefault="00ED2E57" w:rsidP="003E1B9C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4238">
        <w:rPr>
          <w:rFonts w:ascii="Arial" w:hAnsi="Arial" w:cs="Arial"/>
          <w:sz w:val="22"/>
          <w:szCs w:val="22"/>
        </w:rPr>
        <w:t xml:space="preserve"> </w:t>
      </w:r>
      <w:r w:rsidR="003E1B9C" w:rsidRPr="00414238">
        <w:rPr>
          <w:rFonts w:ascii="Arial" w:hAnsi="Arial" w:cs="Arial"/>
          <w:sz w:val="22"/>
          <w:szCs w:val="22"/>
        </w:rPr>
        <w:t xml:space="preserve">      </w:t>
      </w:r>
      <w:r w:rsidRPr="00414238">
        <w:rPr>
          <w:rFonts w:ascii="Arial" w:hAnsi="Arial" w:cs="Arial"/>
          <w:sz w:val="22"/>
          <w:szCs w:val="22"/>
        </w:rPr>
        <w:t>Szkolenie nr 2 - Kurs MS Microsoft Excel Podstawowy</w:t>
      </w:r>
    </w:p>
    <w:p w:rsidR="00ED2E57" w:rsidRPr="00414238" w:rsidRDefault="00ED2E57" w:rsidP="003E1B9C">
      <w:p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414238">
        <w:rPr>
          <w:rFonts w:ascii="Arial" w:hAnsi="Arial" w:cs="Arial"/>
          <w:sz w:val="22"/>
          <w:szCs w:val="22"/>
        </w:rPr>
        <w:t xml:space="preserve"> </w:t>
      </w:r>
      <w:r w:rsidR="003E1B9C" w:rsidRPr="00414238">
        <w:rPr>
          <w:rFonts w:ascii="Arial" w:hAnsi="Arial" w:cs="Arial"/>
          <w:sz w:val="22"/>
          <w:szCs w:val="22"/>
        </w:rPr>
        <w:t xml:space="preserve">      </w:t>
      </w:r>
      <w:r w:rsidRPr="00414238">
        <w:rPr>
          <w:rFonts w:ascii="Arial" w:hAnsi="Arial" w:cs="Arial"/>
          <w:sz w:val="22"/>
          <w:szCs w:val="22"/>
        </w:rPr>
        <w:t>Szkolenie nr 3 - Kurs MS Microsoft Excel Średnio Zaawansowany</w:t>
      </w:r>
    </w:p>
    <w:p w:rsidR="00ED2E57" w:rsidRDefault="00ED2E57" w:rsidP="00133578">
      <w:pPr>
        <w:pStyle w:val="Akapitzlist1"/>
        <w:numPr>
          <w:ilvl w:val="0"/>
          <w:numId w:val="12"/>
        </w:numPr>
        <w:spacing w:after="0"/>
        <w:ind w:left="709" w:hanging="425"/>
        <w:contextualSpacing/>
        <w:jc w:val="both"/>
        <w:rPr>
          <w:rFonts w:ascii="Arial" w:hAnsi="Arial" w:cs="Arial"/>
          <w:b/>
        </w:rPr>
      </w:pPr>
      <w:r w:rsidRPr="00ED2E57">
        <w:rPr>
          <w:rFonts w:ascii="Arial" w:hAnsi="Arial" w:cs="Arial"/>
          <w:b/>
        </w:rPr>
        <w:t xml:space="preserve">Wykonawca poda w </w:t>
      </w:r>
      <w:r w:rsidR="003E1B9C">
        <w:rPr>
          <w:rFonts w:ascii="Arial" w:hAnsi="Arial" w:cs="Arial"/>
          <w:b/>
        </w:rPr>
        <w:t xml:space="preserve">załączniku nr </w:t>
      </w:r>
      <w:r w:rsidR="0032273C">
        <w:rPr>
          <w:rFonts w:ascii="Arial" w:hAnsi="Arial" w:cs="Arial"/>
          <w:b/>
        </w:rPr>
        <w:t>3</w:t>
      </w:r>
      <w:r w:rsidR="003E1B9C">
        <w:rPr>
          <w:rFonts w:ascii="Arial" w:hAnsi="Arial" w:cs="Arial"/>
          <w:b/>
        </w:rPr>
        <w:t xml:space="preserve"> </w:t>
      </w:r>
      <w:r w:rsidRPr="00ED2E57">
        <w:rPr>
          <w:rFonts w:ascii="Arial" w:hAnsi="Arial" w:cs="Arial"/>
          <w:b/>
        </w:rPr>
        <w:t xml:space="preserve">miejsce lokalizacji sali wykładowej, </w:t>
      </w:r>
      <w:r w:rsidR="003E1B9C">
        <w:rPr>
          <w:rFonts w:ascii="Arial" w:hAnsi="Arial" w:cs="Arial"/>
          <w:b/>
        </w:rPr>
        <w:br/>
      </w:r>
      <w:r w:rsidRPr="00ED2E57">
        <w:rPr>
          <w:rFonts w:ascii="Arial" w:hAnsi="Arial" w:cs="Arial"/>
          <w:b/>
        </w:rPr>
        <w:t xml:space="preserve">w której przewidziane jest zorganizowanie szkolenia. </w:t>
      </w:r>
    </w:p>
    <w:p w:rsidR="00794CDA" w:rsidRPr="00414238" w:rsidRDefault="00C4442D" w:rsidP="00414238">
      <w:pPr>
        <w:pStyle w:val="Akapitzlist1"/>
        <w:numPr>
          <w:ilvl w:val="0"/>
          <w:numId w:val="12"/>
        </w:numPr>
        <w:spacing w:after="0"/>
        <w:ind w:left="709" w:hanging="425"/>
        <w:contextualSpacing/>
        <w:jc w:val="both"/>
        <w:rPr>
          <w:rFonts w:ascii="Arial" w:hAnsi="Arial" w:cs="Arial"/>
          <w:b/>
        </w:rPr>
      </w:pPr>
      <w:r w:rsidRPr="00414238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 w:rsidRPr="00414238">
        <w:rPr>
          <w:rFonts w:ascii="Arial" w:hAnsi="Arial" w:cs="Arial"/>
        </w:rPr>
        <w:t xml:space="preserve">nia z udziału w postępowaniu  </w:t>
      </w:r>
      <w:r w:rsidRPr="00414238">
        <w:rPr>
          <w:rFonts w:ascii="Arial" w:hAnsi="Arial" w:cs="Arial"/>
        </w:rPr>
        <w:t>wykonawca przedkłada:</w:t>
      </w:r>
      <w:r w:rsidRPr="00414238">
        <w:rPr>
          <w:rFonts w:ascii="Arial" w:hAnsi="Arial" w:cs="Arial"/>
          <w:b/>
        </w:rPr>
        <w:t xml:space="preserve"> aktualny o</w:t>
      </w:r>
      <w:r w:rsidR="00C65BF5" w:rsidRPr="00414238">
        <w:rPr>
          <w:rFonts w:ascii="Arial" w:hAnsi="Arial" w:cs="Arial"/>
          <w:b/>
        </w:rPr>
        <w:t xml:space="preserve">dpis z właściwego rejestru lub </w:t>
      </w:r>
      <w:r w:rsidRPr="00414238">
        <w:rPr>
          <w:rFonts w:ascii="Arial" w:hAnsi="Arial" w:cs="Arial"/>
          <w:b/>
        </w:rPr>
        <w:t xml:space="preserve">z centralnej ewidencji i informacji </w:t>
      </w:r>
      <w:r w:rsidR="00C65BF5" w:rsidRPr="00414238">
        <w:rPr>
          <w:rFonts w:ascii="Arial" w:hAnsi="Arial" w:cs="Arial"/>
          <w:b/>
        </w:rPr>
        <w:br/>
      </w:r>
      <w:r w:rsidRPr="00414238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414238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C8124A" w:rsidRDefault="00C8124A" w:rsidP="00C8124A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794CDA" w:rsidRPr="00794CDA" w:rsidRDefault="00794CDA" w:rsidP="0013357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133578">
      <w:pPr>
        <w:pStyle w:val="Akapitzlist"/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</w:t>
      </w:r>
      <w:r w:rsidR="007346AC" w:rsidRPr="008A7A45">
        <w:rPr>
          <w:rFonts w:ascii="Arial" w:hAnsi="Arial" w:cs="Arial"/>
        </w:rPr>
        <w:t xml:space="preserve">załączniku nr </w:t>
      </w:r>
      <w:r w:rsidR="00D13DDC">
        <w:rPr>
          <w:rFonts w:ascii="Arial" w:hAnsi="Arial" w:cs="Arial"/>
        </w:rPr>
        <w:t>5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</w:t>
      </w:r>
      <w:r w:rsidR="008A7A45">
        <w:rPr>
          <w:rFonts w:ascii="Arial" w:hAnsi="Arial" w:cs="Arial"/>
        </w:rPr>
        <w:t>p</w:t>
      </w:r>
      <w:r w:rsidR="007346AC" w:rsidRPr="00DE3404">
        <w:rPr>
          <w:rFonts w:ascii="Arial" w:hAnsi="Arial" w:cs="Arial"/>
        </w:rPr>
        <w:t xml:space="preserve">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D37DA3" w:rsidRDefault="00D37DA3" w:rsidP="00D37DA3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B85028" w:rsidRPr="00E80665" w:rsidRDefault="00B85028" w:rsidP="00133578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C8124A" w:rsidRPr="00C8124A" w:rsidRDefault="00C8124A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 xml:space="preserve">Oferta oraz wszystkie oświadczenia składane przez wykonawcę w toku postępowania winny być podpisane przez osoby upoważnione do składania oświadczeń woli w imieniu wykonawcy, zgodnie z zasadą reprezentacji wynikającą z dokumentów rejestrowych dołączonych do oferty </w:t>
      </w:r>
      <w:r w:rsidR="00376CEA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KRS, CEIDG) bądź umowy, uchwały lub prawidłowo spisanego pełnomocnictwa.</w:t>
      </w:r>
    </w:p>
    <w:p w:rsidR="00C8124A" w:rsidRPr="00C8124A" w:rsidRDefault="00C8124A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A77D22" w:rsidRPr="00585F84" w:rsidRDefault="00A77D22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6452C5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wypełniony zgodnie z wymaganiami formularz na Platformie Zakupowej, </w:t>
      </w:r>
      <w:r w:rsidR="00C8124A" w:rsidRPr="006452C5">
        <w:rPr>
          <w:rFonts w:ascii="Arial" w:eastAsia="Times New Roman" w:hAnsi="Arial" w:cs="Arial"/>
          <w:b/>
          <w:lang w:eastAsia="ar-SA"/>
        </w:rPr>
        <w:t>wypełniony i podpisany przez Wykonawcę F</w:t>
      </w:r>
      <w:r w:rsidR="006537BD" w:rsidRPr="006452C5">
        <w:rPr>
          <w:rFonts w:ascii="Arial" w:eastAsia="Times New Roman" w:hAnsi="Arial" w:cs="Arial"/>
          <w:b/>
          <w:lang w:eastAsia="ar-SA"/>
        </w:rPr>
        <w:t>ormularz cenow</w:t>
      </w:r>
      <w:r w:rsidR="00C8124A" w:rsidRPr="006452C5">
        <w:rPr>
          <w:rFonts w:ascii="Arial" w:eastAsia="Times New Roman" w:hAnsi="Arial" w:cs="Arial"/>
          <w:b/>
          <w:lang w:eastAsia="ar-SA"/>
        </w:rPr>
        <w:t>y</w:t>
      </w:r>
      <w:r w:rsidR="006537BD" w:rsidRPr="006452C5">
        <w:rPr>
          <w:rFonts w:ascii="Arial" w:eastAsia="Times New Roman" w:hAnsi="Arial" w:cs="Arial"/>
          <w:b/>
          <w:lang w:eastAsia="ar-SA"/>
        </w:rPr>
        <w:t xml:space="preserve"> stanowiąc</w:t>
      </w:r>
      <w:r w:rsidR="006452C5" w:rsidRPr="006452C5">
        <w:rPr>
          <w:rFonts w:ascii="Arial" w:eastAsia="Times New Roman" w:hAnsi="Arial" w:cs="Arial"/>
          <w:b/>
          <w:lang w:eastAsia="ar-SA"/>
        </w:rPr>
        <w:t>y</w:t>
      </w:r>
      <w:r w:rsidR="006537BD" w:rsidRPr="006452C5">
        <w:rPr>
          <w:rFonts w:ascii="Arial" w:eastAsia="Times New Roman" w:hAnsi="Arial" w:cs="Arial"/>
          <w:b/>
          <w:lang w:eastAsia="ar-SA"/>
        </w:rPr>
        <w:t xml:space="preserve">  załącznik nr 1, </w:t>
      </w:r>
      <w:r w:rsidR="003E1B9C">
        <w:rPr>
          <w:rFonts w:ascii="Arial" w:eastAsia="Times New Roman" w:hAnsi="Arial" w:cs="Arial"/>
          <w:b/>
          <w:lang w:eastAsia="ar-SA"/>
        </w:rPr>
        <w:t xml:space="preserve">Wykaz osób realizujących zamówienie oraz miejsce lokalizacji sali wykładowej (załącznik nr 3), </w:t>
      </w:r>
      <w:r w:rsidR="00D13DDC">
        <w:rPr>
          <w:rFonts w:ascii="Arial" w:eastAsia="Times New Roman" w:hAnsi="Arial" w:cs="Arial"/>
          <w:b/>
          <w:lang w:eastAsia="ar-SA"/>
        </w:rPr>
        <w:t xml:space="preserve">dokumenty wskazane w pkt. 2 </w:t>
      </w:r>
      <w:proofErr w:type="spellStart"/>
      <w:r w:rsidR="00D13DDC">
        <w:rPr>
          <w:rFonts w:ascii="Arial" w:eastAsia="Times New Roman" w:hAnsi="Arial" w:cs="Arial"/>
          <w:b/>
          <w:lang w:eastAsia="ar-SA"/>
        </w:rPr>
        <w:t>ppkt</w:t>
      </w:r>
      <w:proofErr w:type="spellEnd"/>
      <w:r w:rsidR="00D13DDC">
        <w:rPr>
          <w:rFonts w:ascii="Arial" w:eastAsia="Times New Roman" w:hAnsi="Arial" w:cs="Arial"/>
          <w:b/>
          <w:lang w:eastAsia="ar-SA"/>
        </w:rPr>
        <w:t>. 1) oraz w pkt. 3</w:t>
      </w:r>
      <w:r w:rsidR="000D4737">
        <w:rPr>
          <w:rFonts w:ascii="Arial" w:eastAsia="Times New Roman" w:hAnsi="Arial" w:cs="Arial"/>
          <w:b/>
          <w:lang w:eastAsia="ar-SA"/>
        </w:rPr>
        <w:t xml:space="preserve"> (Program szkoleń)</w:t>
      </w:r>
      <w:r w:rsidR="00D13DDC">
        <w:rPr>
          <w:rFonts w:ascii="Arial" w:eastAsia="Times New Roman" w:hAnsi="Arial" w:cs="Arial"/>
          <w:b/>
          <w:lang w:eastAsia="ar-SA"/>
        </w:rPr>
        <w:t xml:space="preserve">, </w:t>
      </w:r>
      <w:r w:rsidR="005C063B" w:rsidRPr="006452C5">
        <w:rPr>
          <w:rFonts w:ascii="Arial" w:eastAsia="Times New Roman" w:hAnsi="Arial" w:cs="Arial"/>
          <w:b/>
          <w:lang w:eastAsia="ar-SA"/>
        </w:rPr>
        <w:t xml:space="preserve">dokumenty rejestrowe, Oświadczenie o podwykonawstwie (jeśli dotyczy), pełnomocnictwo (jeśli dotyczy). </w:t>
      </w:r>
    </w:p>
    <w:p w:rsidR="00B85028" w:rsidRPr="008D3BAA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133578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13357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141B47" w:rsidRPr="00141B47" w:rsidRDefault="006537BD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hAnsi="Arial" w:cs="Arial"/>
        </w:rPr>
        <w:t xml:space="preserve">Wszystkie obliczenia dokonywane są na formularzu cenowym (załącznik nr </w:t>
      </w:r>
      <w:r w:rsidR="006452C5" w:rsidRPr="00141B47">
        <w:rPr>
          <w:rFonts w:ascii="Arial" w:hAnsi="Arial" w:cs="Arial"/>
        </w:rPr>
        <w:t>1</w:t>
      </w:r>
      <w:r w:rsidRPr="00141B47">
        <w:rPr>
          <w:rFonts w:ascii="Arial" w:hAnsi="Arial" w:cs="Arial"/>
        </w:rPr>
        <w:t xml:space="preserve">) </w:t>
      </w:r>
      <w:r w:rsidR="00040D72" w:rsidRPr="00141B47">
        <w:rPr>
          <w:rFonts w:ascii="Arial" w:hAnsi="Arial" w:cs="Arial"/>
        </w:rPr>
        <w:br/>
      </w:r>
      <w:r w:rsidRPr="00141B47">
        <w:rPr>
          <w:rFonts w:ascii="Arial" w:hAnsi="Arial" w:cs="Arial"/>
        </w:rPr>
        <w:t xml:space="preserve">a cena jednostkowa powinna uwzględniać wszystkie koszty związane </w:t>
      </w:r>
      <w:r w:rsidRPr="00141B47">
        <w:rPr>
          <w:rFonts w:ascii="Arial" w:hAnsi="Arial" w:cs="Arial"/>
        </w:rPr>
        <w:br/>
        <w:t xml:space="preserve">z realizacją zamówienia. Kwota wynikająca z formularza cenowego podlega wpisaniu do oferty. Formularz cenowy jest integralną częścią oferty, dlatego obliczenia w nim dokonane muszą odpowiadać kwocie wpisanej do oferty. Wykonawca zobowiązany jest do wypełnienia i określenia wartości we wszystkich pozycjach w formularzu cenowym. </w:t>
      </w:r>
    </w:p>
    <w:p w:rsidR="00B66AAF" w:rsidRPr="00141B47" w:rsidRDefault="00B66AAF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141B47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141B47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</w:t>
      </w:r>
      <w:r w:rsidR="00040D72" w:rsidRPr="00141B47">
        <w:rPr>
          <w:rFonts w:ascii="Arial" w:eastAsia="Times New Roman" w:hAnsi="Arial" w:cs="Arial"/>
          <w:lang w:eastAsia="ar-SA"/>
        </w:rPr>
        <w:br/>
      </w:r>
      <w:r w:rsidR="0045077A" w:rsidRPr="00141B47">
        <w:rPr>
          <w:rFonts w:ascii="Arial" w:eastAsia="Times New Roman" w:hAnsi="Arial" w:cs="Arial"/>
          <w:lang w:eastAsia="ar-SA"/>
        </w:rPr>
        <w:t xml:space="preserve">w zamówieniu oraz obejmować wszelkie koszty bezpośrednie i pośrednie, jakie </w:t>
      </w:r>
      <w:r w:rsidR="0045077A" w:rsidRPr="00141B47">
        <w:rPr>
          <w:rFonts w:ascii="Arial" w:eastAsia="Times New Roman" w:hAnsi="Arial" w:cs="Arial"/>
          <w:lang w:eastAsia="ar-SA"/>
        </w:rPr>
        <w:lastRenderedPageBreak/>
        <w:t>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Default="00B66AAF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Cena musi by</w:t>
      </w:r>
      <w:r w:rsidR="00837EAC" w:rsidRPr="006537BD">
        <w:rPr>
          <w:rFonts w:ascii="Arial" w:eastAsia="Times New Roman" w:hAnsi="Arial" w:cs="Arial"/>
          <w:lang w:eastAsia="ar-SA"/>
        </w:rPr>
        <w:t xml:space="preserve">ć </w:t>
      </w:r>
      <w:r w:rsidR="00A453ED" w:rsidRPr="006537BD">
        <w:rPr>
          <w:rFonts w:ascii="Arial" w:eastAsia="Times New Roman" w:hAnsi="Arial" w:cs="Arial"/>
          <w:lang w:eastAsia="ar-SA"/>
        </w:rPr>
        <w:t>podana za realizację</w:t>
      </w:r>
      <w:r w:rsidR="006C661C" w:rsidRPr="006537BD">
        <w:rPr>
          <w:rFonts w:ascii="Arial" w:eastAsia="Times New Roman" w:hAnsi="Arial" w:cs="Arial"/>
          <w:lang w:eastAsia="ar-SA"/>
        </w:rPr>
        <w:t xml:space="preserve">  całości/ każdej z </w:t>
      </w:r>
      <w:r w:rsidR="00837EAC" w:rsidRPr="006537BD">
        <w:rPr>
          <w:rFonts w:ascii="Arial" w:eastAsia="Times New Roman" w:hAnsi="Arial" w:cs="Arial"/>
          <w:lang w:eastAsia="ar-SA"/>
        </w:rPr>
        <w:t>części</w:t>
      </w:r>
      <w:r w:rsidRPr="006537BD">
        <w:rPr>
          <w:rFonts w:ascii="Arial" w:eastAsia="Times New Roman" w:hAnsi="Arial" w:cs="Arial"/>
          <w:lang w:eastAsia="ar-SA"/>
        </w:rPr>
        <w:t xml:space="preserve"> zamówienia</w:t>
      </w:r>
      <w:r w:rsidR="006C661C" w:rsidRPr="006537BD">
        <w:rPr>
          <w:rFonts w:ascii="Arial" w:eastAsia="Times New Roman" w:hAnsi="Arial" w:cs="Arial"/>
          <w:lang w:eastAsia="ar-SA"/>
        </w:rPr>
        <w:t xml:space="preserve"> w całości</w:t>
      </w:r>
      <w:r w:rsidR="0073091B" w:rsidRPr="006537BD">
        <w:rPr>
          <w:rFonts w:ascii="Arial" w:eastAsia="Times New Roman" w:hAnsi="Arial" w:cs="Arial"/>
          <w:lang w:eastAsia="ar-SA"/>
        </w:rPr>
        <w:t>,</w:t>
      </w:r>
      <w:r w:rsidR="006C661C" w:rsidRPr="006537BD">
        <w:rPr>
          <w:rFonts w:ascii="Arial" w:eastAsia="Times New Roman" w:hAnsi="Arial" w:cs="Arial"/>
          <w:lang w:eastAsia="ar-SA"/>
        </w:rPr>
        <w:t xml:space="preserve"> </w:t>
      </w:r>
      <w:r w:rsidR="0073091B" w:rsidRPr="006537BD">
        <w:rPr>
          <w:rFonts w:ascii="Arial" w:eastAsia="Times New Roman" w:hAnsi="Arial" w:cs="Arial"/>
          <w:lang w:eastAsia="ar-SA"/>
        </w:rPr>
        <w:br/>
      </w:r>
      <w:r w:rsidRPr="006537BD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6537BD">
        <w:rPr>
          <w:rFonts w:ascii="Arial" w:eastAsia="Times New Roman" w:hAnsi="Arial" w:cs="Arial"/>
          <w:lang w:eastAsia="ar-SA"/>
        </w:rPr>
        <w:t xml:space="preserve"> </w:t>
      </w:r>
      <w:r w:rsidRPr="006537BD">
        <w:rPr>
          <w:rFonts w:ascii="Arial" w:eastAsia="Times New Roman" w:hAnsi="Arial" w:cs="Arial"/>
          <w:lang w:eastAsia="ar-SA"/>
        </w:rPr>
        <w:t xml:space="preserve">z dokładnością do </w:t>
      </w:r>
      <w:r w:rsidR="008A7A45">
        <w:rPr>
          <w:rFonts w:ascii="Arial" w:eastAsia="Times New Roman" w:hAnsi="Arial" w:cs="Arial"/>
          <w:lang w:eastAsia="ar-SA"/>
        </w:rPr>
        <w:t>czterech</w:t>
      </w:r>
      <w:r w:rsidRPr="006537BD">
        <w:rPr>
          <w:rFonts w:ascii="Arial" w:eastAsia="Times New Roman" w:hAnsi="Arial" w:cs="Arial"/>
          <w:lang w:eastAsia="ar-SA"/>
        </w:rPr>
        <w:t xml:space="preserve"> miejsc po przecinku.</w:t>
      </w:r>
    </w:p>
    <w:p w:rsidR="002917D9" w:rsidRDefault="002917D9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F26E1E">
        <w:rPr>
          <w:rFonts w:ascii="Arial" w:eastAsia="Times New Roman" w:hAnsi="Arial" w:cs="Arial"/>
          <w:lang w:eastAsia="ar-SA"/>
        </w:rPr>
        <w:t xml:space="preserve">Wykonawca podaje </w:t>
      </w:r>
      <w:r>
        <w:rPr>
          <w:rFonts w:ascii="Arial" w:eastAsia="Times New Roman" w:hAnsi="Arial" w:cs="Arial"/>
          <w:lang w:eastAsia="ar-SA"/>
        </w:rPr>
        <w:t xml:space="preserve">w ofercie </w:t>
      </w:r>
      <w:r w:rsidRPr="00F26E1E">
        <w:rPr>
          <w:rFonts w:ascii="Arial" w:eastAsia="Times New Roman" w:hAnsi="Arial" w:cs="Arial"/>
          <w:lang w:eastAsia="ar-SA"/>
        </w:rPr>
        <w:t>cenę netto (bez podatku VAT), stawkę VAT oraz cenę brutto (wraz z podatkiem VAT)</w:t>
      </w:r>
      <w:r w:rsidR="00D13DDC">
        <w:rPr>
          <w:rFonts w:ascii="Arial" w:eastAsia="Times New Roman" w:hAnsi="Arial" w:cs="Arial"/>
          <w:lang w:eastAsia="ar-SA"/>
        </w:rPr>
        <w:t xml:space="preserve"> w formularzu cenowym</w:t>
      </w:r>
      <w:r w:rsidRPr="00F26E1E">
        <w:rPr>
          <w:rFonts w:ascii="Arial" w:eastAsia="Times New Roman" w:hAnsi="Arial" w:cs="Arial"/>
          <w:lang w:eastAsia="ar-SA"/>
        </w:rPr>
        <w:t xml:space="preserve">. </w:t>
      </w:r>
    </w:p>
    <w:p w:rsidR="005172F0" w:rsidRPr="006537BD" w:rsidRDefault="00B66AAF" w:rsidP="00133578">
      <w:pPr>
        <w:pStyle w:val="Akapitzlist"/>
        <w:numPr>
          <w:ilvl w:val="0"/>
          <w:numId w:val="9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6537BD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133578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133578">
      <w:pPr>
        <w:pStyle w:val="Akapitzlist"/>
        <w:numPr>
          <w:ilvl w:val="0"/>
          <w:numId w:val="7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E80665" w:rsidRDefault="006741DC" w:rsidP="00133578">
      <w:pPr>
        <w:pStyle w:val="Akapitzlist"/>
        <w:numPr>
          <w:ilvl w:val="0"/>
          <w:numId w:val="7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B85028" w:rsidRPr="008A7A45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8A7A45">
        <w:rPr>
          <w:rFonts w:ascii="Arial" w:eastAsia="Times New Roman" w:hAnsi="Arial" w:cs="Arial"/>
          <w:lang w:eastAsia="ar-SA"/>
        </w:rPr>
        <w:t xml:space="preserve">nr </w:t>
      </w:r>
      <w:r w:rsidR="0032273C">
        <w:rPr>
          <w:rFonts w:ascii="Arial" w:eastAsia="Times New Roman" w:hAnsi="Arial" w:cs="Arial"/>
          <w:lang w:eastAsia="ar-SA"/>
        </w:rPr>
        <w:t>4</w:t>
      </w:r>
      <w:r w:rsidR="005172F0" w:rsidRPr="00080493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  <w:r w:rsidR="00B85028" w:rsidRPr="00A831C0">
        <w:rPr>
          <w:rFonts w:ascii="Arial" w:eastAsia="Times New Roman" w:hAnsi="Arial" w:cs="Arial"/>
          <w:lang w:eastAsia="ar-SA"/>
        </w:rPr>
        <w:t xml:space="preserve"> </w:t>
      </w:r>
      <w:bookmarkStart w:id="0" w:name="_GoBack"/>
      <w:bookmarkEnd w:id="0"/>
    </w:p>
    <w:p w:rsidR="000D4737" w:rsidRDefault="00410C98" w:rsidP="00133578">
      <w:pPr>
        <w:pStyle w:val="Akapitzlist"/>
        <w:numPr>
          <w:ilvl w:val="0"/>
          <w:numId w:val="7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dniu podpisania umowy</w:t>
      </w:r>
      <w:r w:rsidR="000D4737">
        <w:rPr>
          <w:rFonts w:ascii="Arial" w:eastAsia="Times New Roman" w:hAnsi="Arial" w:cs="Arial"/>
          <w:lang w:eastAsia="ar-SA"/>
        </w:rPr>
        <w:t xml:space="preserve"> Wykonawca złoży:</w:t>
      </w:r>
    </w:p>
    <w:p w:rsidR="00410C98" w:rsidRPr="007A3CD2" w:rsidRDefault="000D4737" w:rsidP="00410C98">
      <w:pPr>
        <w:pStyle w:val="Akapitzlist"/>
        <w:suppressAutoHyphens/>
        <w:ind w:left="644"/>
        <w:jc w:val="both"/>
        <w:rPr>
          <w:rFonts w:ascii="Arial" w:eastAsia="Times New Roman" w:hAnsi="Arial" w:cs="Arial"/>
          <w:b/>
          <w:u w:val="single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- zgodnie z pkt. 2 </w:t>
      </w:r>
      <w:proofErr w:type="spellStart"/>
      <w:r>
        <w:rPr>
          <w:rFonts w:ascii="Arial" w:eastAsia="Times New Roman" w:hAnsi="Arial" w:cs="Arial"/>
          <w:lang w:eastAsia="ar-SA"/>
        </w:rPr>
        <w:t>ppkt</w:t>
      </w:r>
      <w:proofErr w:type="spellEnd"/>
      <w:r>
        <w:rPr>
          <w:rFonts w:ascii="Arial" w:eastAsia="Times New Roman" w:hAnsi="Arial" w:cs="Arial"/>
          <w:lang w:eastAsia="ar-SA"/>
        </w:rPr>
        <w:t xml:space="preserve">. 2 lit a) </w:t>
      </w:r>
      <w:r w:rsidRPr="00410C98">
        <w:rPr>
          <w:rFonts w:ascii="Arial" w:eastAsia="Times New Roman" w:hAnsi="Arial" w:cs="Arial"/>
          <w:b/>
          <w:lang w:eastAsia="ar-SA"/>
        </w:rPr>
        <w:t xml:space="preserve">wymagane kwalifikacje </w:t>
      </w:r>
      <w:r w:rsidRPr="007A3CD2">
        <w:rPr>
          <w:rFonts w:ascii="Arial" w:eastAsia="Times New Roman" w:hAnsi="Arial" w:cs="Arial"/>
          <w:b/>
          <w:lang w:eastAsia="ar-SA"/>
        </w:rPr>
        <w:t>zawodowe</w:t>
      </w:r>
      <w:r w:rsidR="00AE5376" w:rsidRPr="007A3CD2">
        <w:rPr>
          <w:rFonts w:ascii="Arial" w:eastAsia="Times New Roman" w:hAnsi="Arial" w:cs="Arial"/>
          <w:b/>
          <w:lang w:eastAsia="ar-SA"/>
        </w:rPr>
        <w:t xml:space="preserve"> </w:t>
      </w:r>
      <w:r w:rsidR="007A3CD2" w:rsidRPr="007A3CD2">
        <w:rPr>
          <w:rFonts w:ascii="Arial" w:eastAsia="Times New Roman" w:hAnsi="Arial" w:cs="Arial"/>
          <w:b/>
          <w:lang w:eastAsia="ar-SA"/>
        </w:rPr>
        <w:t>(</w:t>
      </w:r>
      <w:r w:rsidR="00AE5376" w:rsidRPr="007A3CD2">
        <w:rPr>
          <w:rFonts w:ascii="Arial" w:hAnsi="Arial" w:cs="Arial"/>
          <w:b/>
        </w:rPr>
        <w:t xml:space="preserve">certyfikat trenera Microsoft oraz dokument poświadczający wykształcenie </w:t>
      </w:r>
      <w:r w:rsidR="00603C10">
        <w:rPr>
          <w:rFonts w:ascii="Arial" w:hAnsi="Arial" w:cs="Arial"/>
          <w:b/>
        </w:rPr>
        <w:t>wyższe</w:t>
      </w:r>
      <w:r w:rsidR="007A3CD2" w:rsidRPr="007A3CD2">
        <w:rPr>
          <w:rFonts w:ascii="Arial" w:hAnsi="Arial" w:cs="Arial"/>
          <w:b/>
        </w:rPr>
        <w:t>)</w:t>
      </w:r>
    </w:p>
    <w:p w:rsidR="00410C98" w:rsidRPr="001179EA" w:rsidRDefault="00410C98" w:rsidP="00410C98">
      <w:pPr>
        <w:pStyle w:val="Akapitzlist"/>
        <w:suppressAutoHyphens/>
        <w:ind w:left="64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u w:val="single"/>
        </w:rPr>
        <w:t xml:space="preserve">Powyższe dokumenty winny być złożone </w:t>
      </w:r>
      <w:r w:rsidRPr="00945D14">
        <w:rPr>
          <w:rFonts w:ascii="Arial" w:hAnsi="Arial" w:cs="Arial"/>
          <w:u w:val="single"/>
        </w:rPr>
        <w:t xml:space="preserve">w formie kopii poświadczonych za zgodność z oryginałem. </w:t>
      </w:r>
      <w:r w:rsidRPr="001179EA">
        <w:rPr>
          <w:rFonts w:ascii="Arial" w:hAnsi="Arial" w:cs="Arial"/>
        </w:rPr>
        <w:t>Zamawiający, może żądać okazania do wglądu oryginałów wyżej wymienionych dokumentów.</w:t>
      </w:r>
    </w:p>
    <w:p w:rsidR="00E80665" w:rsidRDefault="00E80665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133578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 xml:space="preserve">Katarzyna </w:t>
      </w:r>
      <w:proofErr w:type="spellStart"/>
      <w:r w:rsidR="002917D9">
        <w:rPr>
          <w:rFonts w:ascii="Arial" w:hAnsi="Arial" w:cs="Arial"/>
        </w:rPr>
        <w:t>K</w:t>
      </w:r>
      <w:r w:rsidR="000C362D">
        <w:rPr>
          <w:rFonts w:ascii="Arial" w:hAnsi="Arial" w:cs="Arial"/>
        </w:rPr>
        <w:t>udryk</w:t>
      </w:r>
      <w:proofErr w:type="spellEnd"/>
      <w:r w:rsidR="00FA036C">
        <w:rPr>
          <w:rFonts w:ascii="Arial" w:hAnsi="Arial" w:cs="Arial"/>
        </w:rPr>
        <w:t>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2917D9">
        <w:rPr>
          <w:rFonts w:ascii="Arial" w:hAnsi="Arial" w:cs="Arial"/>
        </w:rPr>
        <w:t>8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pn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 – Formularz cenow</w:t>
      </w:r>
      <w:r w:rsidR="0032273C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41B47" w:rsidRDefault="00141B47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32273C">
        <w:rPr>
          <w:rFonts w:ascii="Arial" w:hAnsi="Arial" w:cs="Arial"/>
          <w:sz w:val="22"/>
          <w:szCs w:val="22"/>
        </w:rPr>
        <w:t>Opis przedmiotu zamówienia</w:t>
      </w:r>
    </w:p>
    <w:p w:rsidR="0032273C" w:rsidRDefault="0032273C" w:rsidP="00141B47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– Wykaz osób oraz miejsce lokalizacji </w:t>
      </w:r>
      <w:r w:rsidR="007A3CD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li wykładowej</w:t>
      </w:r>
    </w:p>
    <w:p w:rsidR="00141B47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>
        <w:rPr>
          <w:rFonts w:ascii="Arial" w:hAnsi="Arial" w:cs="Arial"/>
          <w:sz w:val="22"/>
          <w:szCs w:val="22"/>
        </w:rPr>
        <w:t xml:space="preserve"> </w:t>
      </w:r>
      <w:r w:rsidR="0032273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41B47" w:rsidRPr="00A831C0" w:rsidRDefault="00141B47" w:rsidP="00141B4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32273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Oświadczenie o podwykonawcach</w:t>
      </w:r>
    </w:p>
    <w:p w:rsidR="00141B47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łącznik nr </w:t>
      </w:r>
      <w:r w:rsidR="0032273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141B47" w:rsidRPr="00A831C0" w:rsidRDefault="00141B47" w:rsidP="00141B4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32273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A71021" w:rsidRDefault="00A71021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8A7A45" w:rsidRPr="00A831C0" w:rsidRDefault="008A7A45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724C85" w:rsidRPr="00A831C0" w:rsidRDefault="00B66AAF" w:rsidP="00724C85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 up. </w:t>
      </w:r>
      <w:r w:rsidR="00724C85" w:rsidRPr="00A831C0">
        <w:rPr>
          <w:rFonts w:ascii="Arial" w:hAnsi="Arial" w:cs="Arial"/>
          <w:sz w:val="22"/>
          <w:szCs w:val="22"/>
        </w:rPr>
        <w:t>Komendanta 15 WOG</w:t>
      </w:r>
    </w:p>
    <w:p w:rsidR="00F62B4C" w:rsidRPr="00A831C0" w:rsidRDefault="00724C85" w:rsidP="00A77D22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</w:t>
      </w:r>
      <w:r w:rsidR="00B66AAF" w:rsidRPr="00A831C0">
        <w:rPr>
          <w:rFonts w:ascii="Arial" w:hAnsi="Arial" w:cs="Arial"/>
          <w:sz w:val="22"/>
          <w:szCs w:val="22"/>
        </w:rPr>
        <w:t xml:space="preserve">ekcji zamówień publicznych </w:t>
      </w:r>
    </w:p>
    <w:p w:rsidR="00F62B4C" w:rsidRPr="00A831C0" w:rsidRDefault="00F62B4C" w:rsidP="00F62B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 </w:t>
      </w:r>
      <w:r w:rsidR="00B66AAF" w:rsidRPr="00A831C0">
        <w:rPr>
          <w:rFonts w:ascii="Arial" w:hAnsi="Arial" w:cs="Arial"/>
          <w:sz w:val="22"/>
          <w:szCs w:val="22"/>
        </w:rPr>
        <w:t>Magdalena Grabowska - Krysztofiak</w:t>
      </w:r>
      <w:r w:rsidRPr="00A831C0">
        <w:rPr>
          <w:rFonts w:ascii="Arial" w:hAnsi="Arial" w:cs="Arial"/>
          <w:sz w:val="22"/>
          <w:szCs w:val="22"/>
        </w:rPr>
        <w:t xml:space="preserve"> </w:t>
      </w: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A0230E" w:rsidRDefault="00A0230E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p w:rsidR="00053E5C" w:rsidRDefault="00053E5C" w:rsidP="009176C3">
      <w:pPr>
        <w:spacing w:line="276" w:lineRule="auto"/>
        <w:rPr>
          <w:rFonts w:ascii="Arial" w:hAnsi="Arial" w:cs="Arial"/>
          <w:sz w:val="14"/>
          <w:szCs w:val="16"/>
        </w:rPr>
      </w:pPr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17" w:rsidRDefault="001F1F17" w:rsidP="008405BC">
      <w:r>
        <w:separator/>
      </w:r>
    </w:p>
  </w:endnote>
  <w:endnote w:type="continuationSeparator" w:id="0">
    <w:p w:rsidR="001F1F17" w:rsidRDefault="001F1F17" w:rsidP="00840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17" w:rsidRDefault="001F1F17" w:rsidP="008405BC">
      <w:r>
        <w:separator/>
      </w:r>
    </w:p>
  </w:footnote>
  <w:footnote w:type="continuationSeparator" w:id="0">
    <w:p w:rsidR="001F1F17" w:rsidRDefault="001F1F17" w:rsidP="00840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2"/>
        <w:szCs w:val="18"/>
        <w:lang w:eastAsia="pl-PL"/>
      </w:rPr>
    </w:lvl>
  </w:abstractNum>
  <w:abstractNum w:abstractNumId="1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7300BA"/>
    <w:multiLevelType w:val="hybridMultilevel"/>
    <w:tmpl w:val="FE1C44B0"/>
    <w:lvl w:ilvl="0" w:tplc="4B8CBDD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6679F6"/>
    <w:multiLevelType w:val="hybridMultilevel"/>
    <w:tmpl w:val="2D2A2626"/>
    <w:lvl w:ilvl="0" w:tplc="476A0164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E085DBB"/>
    <w:multiLevelType w:val="hybridMultilevel"/>
    <w:tmpl w:val="7FFA3DC8"/>
    <w:lvl w:ilvl="0" w:tplc="E5126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0D72"/>
    <w:rsid w:val="00041A2B"/>
    <w:rsid w:val="00042365"/>
    <w:rsid w:val="00042A6C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20D8"/>
    <w:rsid w:val="000825DD"/>
    <w:rsid w:val="000845C5"/>
    <w:rsid w:val="000854A7"/>
    <w:rsid w:val="0009102E"/>
    <w:rsid w:val="00091810"/>
    <w:rsid w:val="00092DDE"/>
    <w:rsid w:val="00094073"/>
    <w:rsid w:val="0009510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1D9"/>
    <w:rsid w:val="000B42AD"/>
    <w:rsid w:val="000B5453"/>
    <w:rsid w:val="000B5A8B"/>
    <w:rsid w:val="000B67A8"/>
    <w:rsid w:val="000B6AE8"/>
    <w:rsid w:val="000B7130"/>
    <w:rsid w:val="000C08AA"/>
    <w:rsid w:val="000C136C"/>
    <w:rsid w:val="000C3053"/>
    <w:rsid w:val="000C362D"/>
    <w:rsid w:val="000C3D52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1EC"/>
    <w:rsid w:val="000D43BB"/>
    <w:rsid w:val="000D4737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06B6B"/>
    <w:rsid w:val="00111225"/>
    <w:rsid w:val="001115B9"/>
    <w:rsid w:val="00113E9B"/>
    <w:rsid w:val="001142FE"/>
    <w:rsid w:val="00115668"/>
    <w:rsid w:val="00115ECF"/>
    <w:rsid w:val="00116BD0"/>
    <w:rsid w:val="001179EA"/>
    <w:rsid w:val="00117B09"/>
    <w:rsid w:val="00122881"/>
    <w:rsid w:val="001255F6"/>
    <w:rsid w:val="00125E19"/>
    <w:rsid w:val="00126933"/>
    <w:rsid w:val="00126A37"/>
    <w:rsid w:val="00126F23"/>
    <w:rsid w:val="001274DA"/>
    <w:rsid w:val="00132606"/>
    <w:rsid w:val="00132E5F"/>
    <w:rsid w:val="0013334C"/>
    <w:rsid w:val="00133578"/>
    <w:rsid w:val="00134C23"/>
    <w:rsid w:val="00134F32"/>
    <w:rsid w:val="00137EE2"/>
    <w:rsid w:val="0014025E"/>
    <w:rsid w:val="00141B47"/>
    <w:rsid w:val="001422B4"/>
    <w:rsid w:val="00142BBF"/>
    <w:rsid w:val="0014581D"/>
    <w:rsid w:val="00146C48"/>
    <w:rsid w:val="00147991"/>
    <w:rsid w:val="001501B1"/>
    <w:rsid w:val="00150585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7D8"/>
    <w:rsid w:val="00162EDF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127B"/>
    <w:rsid w:val="001C2D08"/>
    <w:rsid w:val="001C2E57"/>
    <w:rsid w:val="001C49FB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1949"/>
    <w:rsid w:val="001E42C0"/>
    <w:rsid w:val="001E6B00"/>
    <w:rsid w:val="001F19C7"/>
    <w:rsid w:val="001F1A66"/>
    <w:rsid w:val="001F1F17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5FB1"/>
    <w:rsid w:val="00246B09"/>
    <w:rsid w:val="002477B4"/>
    <w:rsid w:val="00247FCA"/>
    <w:rsid w:val="002541C0"/>
    <w:rsid w:val="00254AB8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6875"/>
    <w:rsid w:val="00286B7E"/>
    <w:rsid w:val="00287537"/>
    <w:rsid w:val="002917D9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4D3"/>
    <w:rsid w:val="002A65FE"/>
    <w:rsid w:val="002A7C58"/>
    <w:rsid w:val="002B184C"/>
    <w:rsid w:val="002B46C9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273C"/>
    <w:rsid w:val="003231CF"/>
    <w:rsid w:val="00324F60"/>
    <w:rsid w:val="00325055"/>
    <w:rsid w:val="00325684"/>
    <w:rsid w:val="003275CC"/>
    <w:rsid w:val="003300F9"/>
    <w:rsid w:val="00330300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76CEA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1B9C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167D"/>
    <w:rsid w:val="0040306A"/>
    <w:rsid w:val="0040500F"/>
    <w:rsid w:val="0040528B"/>
    <w:rsid w:val="00406654"/>
    <w:rsid w:val="00406B2F"/>
    <w:rsid w:val="00410808"/>
    <w:rsid w:val="00410C98"/>
    <w:rsid w:val="0041423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24AF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1FFC"/>
    <w:rsid w:val="00443B05"/>
    <w:rsid w:val="004450D3"/>
    <w:rsid w:val="00445CEC"/>
    <w:rsid w:val="0045077A"/>
    <w:rsid w:val="004509D4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B9"/>
    <w:rsid w:val="004B26E1"/>
    <w:rsid w:val="004B2CF3"/>
    <w:rsid w:val="004B34AF"/>
    <w:rsid w:val="004B4F6D"/>
    <w:rsid w:val="004C0112"/>
    <w:rsid w:val="004C1AA7"/>
    <w:rsid w:val="004C385E"/>
    <w:rsid w:val="004C54E1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7F5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53DD"/>
    <w:rsid w:val="005F6A82"/>
    <w:rsid w:val="005F7E30"/>
    <w:rsid w:val="00601F8B"/>
    <w:rsid w:val="00602B64"/>
    <w:rsid w:val="00603C10"/>
    <w:rsid w:val="00604BB3"/>
    <w:rsid w:val="0060574F"/>
    <w:rsid w:val="00605B63"/>
    <w:rsid w:val="00605BEA"/>
    <w:rsid w:val="00606244"/>
    <w:rsid w:val="00606870"/>
    <w:rsid w:val="006127F3"/>
    <w:rsid w:val="006133B6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3277"/>
    <w:rsid w:val="00643F15"/>
    <w:rsid w:val="00644C58"/>
    <w:rsid w:val="006452C5"/>
    <w:rsid w:val="0064560B"/>
    <w:rsid w:val="006464CD"/>
    <w:rsid w:val="00646E05"/>
    <w:rsid w:val="00647278"/>
    <w:rsid w:val="00651426"/>
    <w:rsid w:val="006537BD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3B71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9679F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2EC8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51C14"/>
    <w:rsid w:val="00752917"/>
    <w:rsid w:val="00753DC4"/>
    <w:rsid w:val="00756B76"/>
    <w:rsid w:val="00761ED1"/>
    <w:rsid w:val="00762FA3"/>
    <w:rsid w:val="00765A4C"/>
    <w:rsid w:val="0076647F"/>
    <w:rsid w:val="00771894"/>
    <w:rsid w:val="007753DF"/>
    <w:rsid w:val="007755AA"/>
    <w:rsid w:val="007772A7"/>
    <w:rsid w:val="00782E81"/>
    <w:rsid w:val="007837FF"/>
    <w:rsid w:val="00785DC6"/>
    <w:rsid w:val="00786811"/>
    <w:rsid w:val="00786E1E"/>
    <w:rsid w:val="0078774A"/>
    <w:rsid w:val="00790055"/>
    <w:rsid w:val="007918C2"/>
    <w:rsid w:val="00794CDA"/>
    <w:rsid w:val="00796247"/>
    <w:rsid w:val="00796CDF"/>
    <w:rsid w:val="007A0F4F"/>
    <w:rsid w:val="007A1A66"/>
    <w:rsid w:val="007A3CD2"/>
    <w:rsid w:val="007A426F"/>
    <w:rsid w:val="007A5D95"/>
    <w:rsid w:val="007A60CA"/>
    <w:rsid w:val="007B1617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D0"/>
    <w:rsid w:val="008850D1"/>
    <w:rsid w:val="00887E3A"/>
    <w:rsid w:val="00890A38"/>
    <w:rsid w:val="00890D00"/>
    <w:rsid w:val="008920C0"/>
    <w:rsid w:val="008921E8"/>
    <w:rsid w:val="00892AAD"/>
    <w:rsid w:val="00894AA8"/>
    <w:rsid w:val="008A1F5F"/>
    <w:rsid w:val="008A2854"/>
    <w:rsid w:val="008A4B28"/>
    <w:rsid w:val="008A6EA4"/>
    <w:rsid w:val="008A7A45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0D18"/>
    <w:rsid w:val="0092101C"/>
    <w:rsid w:val="0092150A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5D14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80E04"/>
    <w:rsid w:val="009837DC"/>
    <w:rsid w:val="009839B3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87"/>
    <w:rsid w:val="00A008E6"/>
    <w:rsid w:val="00A0230E"/>
    <w:rsid w:val="00A02D65"/>
    <w:rsid w:val="00A05D19"/>
    <w:rsid w:val="00A062EA"/>
    <w:rsid w:val="00A10CC2"/>
    <w:rsid w:val="00A12889"/>
    <w:rsid w:val="00A1369F"/>
    <w:rsid w:val="00A13A21"/>
    <w:rsid w:val="00A15DA4"/>
    <w:rsid w:val="00A16992"/>
    <w:rsid w:val="00A2318B"/>
    <w:rsid w:val="00A27878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44EF"/>
    <w:rsid w:val="00A667FC"/>
    <w:rsid w:val="00A66E2B"/>
    <w:rsid w:val="00A67588"/>
    <w:rsid w:val="00A71021"/>
    <w:rsid w:val="00A714D1"/>
    <w:rsid w:val="00A714ED"/>
    <w:rsid w:val="00A72909"/>
    <w:rsid w:val="00A74827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3E2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C741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76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681B"/>
    <w:rsid w:val="00B276F9"/>
    <w:rsid w:val="00B277A2"/>
    <w:rsid w:val="00B278ED"/>
    <w:rsid w:val="00B30BAC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50576"/>
    <w:rsid w:val="00B51C6E"/>
    <w:rsid w:val="00B5262B"/>
    <w:rsid w:val="00B557BC"/>
    <w:rsid w:val="00B55855"/>
    <w:rsid w:val="00B5772C"/>
    <w:rsid w:val="00B6176E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444C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1676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0BC"/>
    <w:rsid w:val="00C4714B"/>
    <w:rsid w:val="00C502AB"/>
    <w:rsid w:val="00C515E1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24A"/>
    <w:rsid w:val="00C81AC0"/>
    <w:rsid w:val="00C8322C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9DC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3DDC"/>
    <w:rsid w:val="00D143BB"/>
    <w:rsid w:val="00D14523"/>
    <w:rsid w:val="00D15B5F"/>
    <w:rsid w:val="00D17CF0"/>
    <w:rsid w:val="00D20F9A"/>
    <w:rsid w:val="00D21C2F"/>
    <w:rsid w:val="00D22B41"/>
    <w:rsid w:val="00D2401A"/>
    <w:rsid w:val="00D27242"/>
    <w:rsid w:val="00D31490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47A4"/>
    <w:rsid w:val="00DB4915"/>
    <w:rsid w:val="00DB645B"/>
    <w:rsid w:val="00DC069A"/>
    <w:rsid w:val="00DC13CC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01F"/>
    <w:rsid w:val="00DF021F"/>
    <w:rsid w:val="00DF0704"/>
    <w:rsid w:val="00DF0832"/>
    <w:rsid w:val="00DF3832"/>
    <w:rsid w:val="00DF40BD"/>
    <w:rsid w:val="00DF432F"/>
    <w:rsid w:val="00DF5C58"/>
    <w:rsid w:val="00DF6BB0"/>
    <w:rsid w:val="00E00197"/>
    <w:rsid w:val="00E003A1"/>
    <w:rsid w:val="00E00F02"/>
    <w:rsid w:val="00E01108"/>
    <w:rsid w:val="00E01144"/>
    <w:rsid w:val="00E02B62"/>
    <w:rsid w:val="00E039EB"/>
    <w:rsid w:val="00E04758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20C8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08D"/>
    <w:rsid w:val="00E56113"/>
    <w:rsid w:val="00E60372"/>
    <w:rsid w:val="00E6048F"/>
    <w:rsid w:val="00E64B0D"/>
    <w:rsid w:val="00E6677B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3C9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776A"/>
    <w:rsid w:val="00EB77D2"/>
    <w:rsid w:val="00EC07AF"/>
    <w:rsid w:val="00EC1721"/>
    <w:rsid w:val="00EC1FAF"/>
    <w:rsid w:val="00EC212A"/>
    <w:rsid w:val="00EC221E"/>
    <w:rsid w:val="00EC24AC"/>
    <w:rsid w:val="00EC3691"/>
    <w:rsid w:val="00EC43FA"/>
    <w:rsid w:val="00EC440A"/>
    <w:rsid w:val="00EC45DE"/>
    <w:rsid w:val="00EC4F64"/>
    <w:rsid w:val="00EC7914"/>
    <w:rsid w:val="00ED2299"/>
    <w:rsid w:val="00ED2969"/>
    <w:rsid w:val="00ED2E57"/>
    <w:rsid w:val="00ED3ABB"/>
    <w:rsid w:val="00ED43CA"/>
    <w:rsid w:val="00ED571A"/>
    <w:rsid w:val="00ED5776"/>
    <w:rsid w:val="00ED59B7"/>
    <w:rsid w:val="00ED5B19"/>
    <w:rsid w:val="00ED6F08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4CE3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8771F"/>
    <w:rsid w:val="00F902F1"/>
    <w:rsid w:val="00F9057A"/>
    <w:rsid w:val="00F906D5"/>
    <w:rsid w:val="00F906E8"/>
    <w:rsid w:val="00F90DF7"/>
    <w:rsid w:val="00F9218F"/>
    <w:rsid w:val="00F97E62"/>
    <w:rsid w:val="00FA036C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096F"/>
    <w:rsid w:val="00FF1BEE"/>
    <w:rsid w:val="00FF27A4"/>
    <w:rsid w:val="00FF3103"/>
    <w:rsid w:val="00FF32EB"/>
    <w:rsid w:val="00FF4A5F"/>
    <w:rsid w:val="00FF4FAD"/>
    <w:rsid w:val="00FF59FA"/>
    <w:rsid w:val="00FF6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88878-C265-40A0-9234-6FB98713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849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Katarzyna Kudryk</cp:lastModifiedBy>
  <cp:revision>43</cp:revision>
  <cp:lastPrinted>2021-05-13T12:52:00Z</cp:lastPrinted>
  <dcterms:created xsi:type="dcterms:W3CDTF">2021-03-10T06:46:00Z</dcterms:created>
  <dcterms:modified xsi:type="dcterms:W3CDTF">2021-06-16T13:14:00Z</dcterms:modified>
</cp:coreProperties>
</file>